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0" w:rsidRDefault="00057870" w:rsidP="00535E57">
      <w:pPr>
        <w:jc w:val="center"/>
        <w:rPr>
          <w:b/>
          <w:sz w:val="24"/>
          <w:szCs w:val="24"/>
        </w:rPr>
      </w:pPr>
    </w:p>
    <w:p w:rsidR="00A60B8D" w:rsidRDefault="0096795C" w:rsidP="006A4175">
      <w:pPr>
        <w:jc w:val="center"/>
        <w:rPr>
          <w:b/>
          <w:sz w:val="24"/>
          <w:szCs w:val="24"/>
        </w:rPr>
      </w:pPr>
      <w:bookmarkStart w:id="0" w:name="_GoBack"/>
      <w:r w:rsidRPr="00E0610B">
        <w:rPr>
          <w:noProof/>
          <w:sz w:val="24"/>
          <w:szCs w:val="24"/>
          <w:lang w:eastAsia="tr-TR"/>
        </w:rPr>
        <w:drawing>
          <wp:inline distT="0" distB="0" distL="0" distR="0" wp14:anchorId="13FA19BB" wp14:editId="7CB9C44A">
            <wp:extent cx="949018" cy="960120"/>
            <wp:effectExtent l="0" t="0" r="3810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12" cy="10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795C" w:rsidRPr="0096795C" w:rsidRDefault="0096795C" w:rsidP="0096795C">
      <w:pPr>
        <w:jc w:val="center"/>
        <w:rPr>
          <w:b/>
          <w:sz w:val="24"/>
          <w:szCs w:val="24"/>
        </w:rPr>
      </w:pPr>
      <w:r w:rsidRPr="0096795C">
        <w:rPr>
          <w:b/>
          <w:sz w:val="24"/>
          <w:szCs w:val="24"/>
        </w:rPr>
        <w:t>OCAK AYI BESLENME LİSTESİ</w:t>
      </w:r>
    </w:p>
    <w:tbl>
      <w:tblPr>
        <w:tblStyle w:val="TabloKlavuzu"/>
        <w:tblW w:w="10108" w:type="dxa"/>
        <w:tblLook w:val="04A0" w:firstRow="1" w:lastRow="0" w:firstColumn="1" w:lastColumn="0" w:noHBand="0" w:noVBand="1"/>
      </w:tblPr>
      <w:tblGrid>
        <w:gridCol w:w="1875"/>
        <w:gridCol w:w="4329"/>
        <w:gridCol w:w="6"/>
        <w:gridCol w:w="3898"/>
      </w:tblGrid>
      <w:tr w:rsidR="00057870" w:rsidRPr="00E0610B" w:rsidTr="00D13E19">
        <w:trPr>
          <w:trHeight w:val="737"/>
        </w:trPr>
        <w:tc>
          <w:tcPr>
            <w:tcW w:w="1875" w:type="dxa"/>
            <w:vAlign w:val="center"/>
          </w:tcPr>
          <w:p w:rsidR="00057870" w:rsidRPr="00E0610B" w:rsidRDefault="00057870" w:rsidP="00A87E00">
            <w:pPr>
              <w:jc w:val="center"/>
              <w:rPr>
                <w:b/>
                <w:sz w:val="24"/>
                <w:szCs w:val="24"/>
              </w:rPr>
            </w:pPr>
            <w:r w:rsidRPr="00E0610B">
              <w:rPr>
                <w:b/>
                <w:sz w:val="24"/>
                <w:szCs w:val="24"/>
              </w:rPr>
              <w:t>TARİH</w:t>
            </w:r>
          </w:p>
          <w:p w:rsidR="007C185C" w:rsidRPr="00E0610B" w:rsidRDefault="007C185C" w:rsidP="00A87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</w:tcPr>
          <w:p w:rsidR="00057870" w:rsidRPr="00E0610B" w:rsidRDefault="00057870" w:rsidP="00A87E00">
            <w:pPr>
              <w:jc w:val="center"/>
              <w:rPr>
                <w:b/>
                <w:sz w:val="24"/>
                <w:szCs w:val="24"/>
              </w:rPr>
            </w:pPr>
            <w:r w:rsidRPr="00E0610B">
              <w:rPr>
                <w:b/>
                <w:sz w:val="24"/>
                <w:szCs w:val="24"/>
              </w:rPr>
              <w:t>SABAH MENÜ</w:t>
            </w:r>
          </w:p>
        </w:tc>
        <w:tc>
          <w:tcPr>
            <w:tcW w:w="3904" w:type="dxa"/>
            <w:gridSpan w:val="2"/>
            <w:vAlign w:val="center"/>
          </w:tcPr>
          <w:p w:rsidR="00057870" w:rsidRPr="00E0610B" w:rsidRDefault="00057870" w:rsidP="00A87E00">
            <w:pPr>
              <w:jc w:val="center"/>
              <w:rPr>
                <w:b/>
                <w:sz w:val="24"/>
                <w:szCs w:val="24"/>
              </w:rPr>
            </w:pPr>
            <w:r w:rsidRPr="00E0610B">
              <w:rPr>
                <w:b/>
                <w:sz w:val="24"/>
                <w:szCs w:val="24"/>
              </w:rPr>
              <w:t>ÖĞLEN MENÜ</w:t>
            </w:r>
          </w:p>
        </w:tc>
      </w:tr>
      <w:tr w:rsidR="00057870" w:rsidRPr="00E0610B" w:rsidTr="00D13E19">
        <w:trPr>
          <w:trHeight w:val="737"/>
        </w:trPr>
        <w:tc>
          <w:tcPr>
            <w:tcW w:w="1875" w:type="dxa"/>
          </w:tcPr>
          <w:p w:rsidR="00057870" w:rsidRPr="00E0610B" w:rsidRDefault="006A4175" w:rsidP="00057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22</w:t>
            </w:r>
            <w:r w:rsidR="00133CCF" w:rsidRPr="00E0610B">
              <w:rPr>
                <w:b/>
                <w:sz w:val="24"/>
                <w:szCs w:val="24"/>
              </w:rPr>
              <w:br/>
              <w:t>PAZARTESİ</w:t>
            </w:r>
          </w:p>
        </w:tc>
        <w:tc>
          <w:tcPr>
            <w:tcW w:w="4329" w:type="dxa"/>
            <w:vAlign w:val="center"/>
          </w:tcPr>
          <w:p w:rsidR="00057870" w:rsidRPr="00E0610B" w:rsidRDefault="008038A3" w:rsidP="008038A3">
            <w:pPr>
              <w:rPr>
                <w:sz w:val="24"/>
                <w:szCs w:val="24"/>
              </w:rPr>
            </w:pPr>
            <w:r w:rsidRPr="00E0610B">
              <w:rPr>
                <w:sz w:val="24"/>
                <w:szCs w:val="24"/>
              </w:rPr>
              <w:t>Tav</w:t>
            </w:r>
            <w:r w:rsidR="00DD1E53" w:rsidRPr="00E0610B">
              <w:rPr>
                <w:sz w:val="24"/>
                <w:szCs w:val="24"/>
              </w:rPr>
              <w:t>a</w:t>
            </w:r>
            <w:r w:rsidR="004008BF">
              <w:rPr>
                <w:sz w:val="24"/>
                <w:szCs w:val="24"/>
              </w:rPr>
              <w:t>da yumurta, peynir, zeytin, çay</w:t>
            </w:r>
            <w:r w:rsidRPr="00E0610B">
              <w:rPr>
                <w:sz w:val="24"/>
                <w:szCs w:val="24"/>
              </w:rPr>
              <w:t>, ekmek</w:t>
            </w:r>
          </w:p>
        </w:tc>
        <w:tc>
          <w:tcPr>
            <w:tcW w:w="3904" w:type="dxa"/>
            <w:gridSpan w:val="2"/>
            <w:vAlign w:val="center"/>
          </w:tcPr>
          <w:p w:rsidR="004008BF" w:rsidRDefault="004008BF" w:rsidP="000A7464">
            <w:pPr>
              <w:rPr>
                <w:sz w:val="24"/>
                <w:szCs w:val="24"/>
              </w:rPr>
            </w:pPr>
            <w:r w:rsidRPr="00E0610B">
              <w:rPr>
                <w:sz w:val="24"/>
                <w:szCs w:val="24"/>
              </w:rPr>
              <w:t xml:space="preserve">Kuru Dolma, </w:t>
            </w:r>
            <w:r>
              <w:rPr>
                <w:sz w:val="24"/>
                <w:szCs w:val="24"/>
              </w:rPr>
              <w:t>cacık</w:t>
            </w:r>
            <w:r w:rsidRPr="00E0610B">
              <w:rPr>
                <w:sz w:val="24"/>
                <w:szCs w:val="24"/>
              </w:rPr>
              <w:t>, ekmek</w:t>
            </w:r>
          </w:p>
          <w:p w:rsidR="00057870" w:rsidRPr="00E0610B" w:rsidRDefault="00057870" w:rsidP="000A7464">
            <w:pPr>
              <w:rPr>
                <w:sz w:val="24"/>
                <w:szCs w:val="24"/>
              </w:rPr>
            </w:pPr>
          </w:p>
        </w:tc>
      </w:tr>
      <w:tr w:rsidR="00B250B9" w:rsidRPr="00E0610B" w:rsidTr="00D13E19">
        <w:trPr>
          <w:trHeight w:val="700"/>
        </w:trPr>
        <w:tc>
          <w:tcPr>
            <w:tcW w:w="1875" w:type="dxa"/>
          </w:tcPr>
          <w:p w:rsidR="00B250B9" w:rsidRPr="00E0610B" w:rsidRDefault="006A4175" w:rsidP="00057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2</w:t>
            </w:r>
            <w:r w:rsidR="00133CCF" w:rsidRPr="00E0610B">
              <w:rPr>
                <w:b/>
                <w:sz w:val="24"/>
                <w:szCs w:val="24"/>
              </w:rPr>
              <w:br/>
              <w:t>SALI</w:t>
            </w:r>
          </w:p>
        </w:tc>
        <w:tc>
          <w:tcPr>
            <w:tcW w:w="4329" w:type="dxa"/>
            <w:vAlign w:val="center"/>
          </w:tcPr>
          <w:p w:rsidR="00B250B9" w:rsidRPr="00E0610B" w:rsidRDefault="000A7464" w:rsidP="0045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st, çay, meyve </w:t>
            </w:r>
          </w:p>
        </w:tc>
        <w:tc>
          <w:tcPr>
            <w:tcW w:w="3904" w:type="dxa"/>
            <w:gridSpan w:val="2"/>
            <w:vAlign w:val="center"/>
          </w:tcPr>
          <w:p w:rsidR="00B250B9" w:rsidRPr="00E0610B" w:rsidRDefault="004008BF" w:rsidP="00451F30">
            <w:pPr>
              <w:rPr>
                <w:sz w:val="24"/>
                <w:szCs w:val="24"/>
              </w:rPr>
            </w:pPr>
            <w:r w:rsidRPr="00E0610B">
              <w:rPr>
                <w:sz w:val="24"/>
                <w:szCs w:val="24"/>
              </w:rPr>
              <w:t xml:space="preserve">Sandviç, </w:t>
            </w:r>
            <w:r>
              <w:rPr>
                <w:sz w:val="24"/>
                <w:szCs w:val="24"/>
              </w:rPr>
              <w:t>çay,</w:t>
            </w:r>
            <w:r w:rsidRPr="00E0610B">
              <w:rPr>
                <w:sz w:val="24"/>
                <w:szCs w:val="24"/>
              </w:rPr>
              <w:t xml:space="preserve"> meyve</w:t>
            </w:r>
          </w:p>
        </w:tc>
      </w:tr>
      <w:tr w:rsidR="00B250B9" w:rsidRPr="00E0610B" w:rsidTr="00D13E19">
        <w:trPr>
          <w:trHeight w:val="737"/>
        </w:trPr>
        <w:tc>
          <w:tcPr>
            <w:tcW w:w="1875" w:type="dxa"/>
          </w:tcPr>
          <w:p w:rsidR="00B250B9" w:rsidRPr="00E0610B" w:rsidRDefault="006A4175" w:rsidP="00057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</w:t>
            </w:r>
            <w:r w:rsidR="00133CCF" w:rsidRPr="00E0610B">
              <w:rPr>
                <w:b/>
                <w:sz w:val="24"/>
                <w:szCs w:val="24"/>
              </w:rPr>
              <w:br/>
              <w:t>ÇARŞAMBA</w:t>
            </w:r>
          </w:p>
        </w:tc>
        <w:tc>
          <w:tcPr>
            <w:tcW w:w="4329" w:type="dxa"/>
            <w:vAlign w:val="center"/>
          </w:tcPr>
          <w:p w:rsidR="00B250B9" w:rsidRPr="00E0610B" w:rsidRDefault="00A65B95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, peynir</w:t>
            </w:r>
            <w:r w:rsidR="000A7464" w:rsidRPr="00E0610B">
              <w:rPr>
                <w:sz w:val="24"/>
                <w:szCs w:val="24"/>
              </w:rPr>
              <w:t>, ekmek, süt</w:t>
            </w:r>
          </w:p>
        </w:tc>
        <w:tc>
          <w:tcPr>
            <w:tcW w:w="3904" w:type="dxa"/>
            <w:gridSpan w:val="2"/>
            <w:vAlign w:val="center"/>
          </w:tcPr>
          <w:p w:rsidR="00B250B9" w:rsidRPr="00E0610B" w:rsidRDefault="004008BF" w:rsidP="0050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zeli pilav, </w:t>
            </w:r>
            <w:r w:rsidR="00503FAC">
              <w:rPr>
                <w:sz w:val="24"/>
                <w:szCs w:val="24"/>
              </w:rPr>
              <w:t>turşu</w:t>
            </w:r>
            <w:r>
              <w:rPr>
                <w:sz w:val="24"/>
                <w:szCs w:val="24"/>
              </w:rPr>
              <w:t>, ekmek</w:t>
            </w:r>
          </w:p>
        </w:tc>
      </w:tr>
      <w:tr w:rsidR="004008BF" w:rsidRPr="00E0610B" w:rsidTr="00D13E19">
        <w:trPr>
          <w:trHeight w:val="737"/>
        </w:trPr>
        <w:tc>
          <w:tcPr>
            <w:tcW w:w="1875" w:type="dxa"/>
          </w:tcPr>
          <w:p w:rsidR="004008BF" w:rsidRPr="00E0610B" w:rsidRDefault="004008BF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1.2021</w:t>
            </w:r>
            <w:r w:rsidR="006A4175">
              <w:rPr>
                <w:b/>
                <w:sz w:val="24"/>
                <w:szCs w:val="24"/>
              </w:rPr>
              <w:t>2</w:t>
            </w:r>
            <w:r w:rsidRPr="00E0610B">
              <w:rPr>
                <w:b/>
                <w:sz w:val="24"/>
                <w:szCs w:val="24"/>
              </w:rPr>
              <w:br/>
              <w:t>PERŞEMBE</w:t>
            </w:r>
          </w:p>
        </w:tc>
        <w:tc>
          <w:tcPr>
            <w:tcW w:w="4329" w:type="dxa"/>
            <w:vAlign w:val="center"/>
          </w:tcPr>
          <w:p w:rsidR="004008BF" w:rsidRPr="004008BF" w:rsidRDefault="004008BF" w:rsidP="004008BF">
            <w:r w:rsidRPr="0028059B">
              <w:t>Beyaz peynir, zeytin, tahin pekmez, ekmek, açık çay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Lahmacun, ayran, salata</w:t>
            </w:r>
          </w:p>
        </w:tc>
      </w:tr>
      <w:tr w:rsidR="004008BF" w:rsidRPr="00E0610B" w:rsidTr="00D13E19">
        <w:trPr>
          <w:trHeight w:val="700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1.2022</w:t>
            </w:r>
            <w:r w:rsidR="004008BF" w:rsidRPr="00E0610B">
              <w:rPr>
                <w:b/>
                <w:sz w:val="24"/>
                <w:szCs w:val="24"/>
              </w:rPr>
              <w:br/>
              <w:t>CUMA</w:t>
            </w:r>
          </w:p>
        </w:tc>
        <w:tc>
          <w:tcPr>
            <w:tcW w:w="4329" w:type="dxa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yla </w:t>
            </w:r>
            <w:proofErr w:type="gramStart"/>
            <w:r>
              <w:rPr>
                <w:sz w:val="24"/>
                <w:szCs w:val="24"/>
              </w:rPr>
              <w:t>çorbası ,ekmek</w:t>
            </w:r>
            <w:proofErr w:type="gramEnd"/>
            <w:r>
              <w:rPr>
                <w:sz w:val="24"/>
                <w:szCs w:val="24"/>
              </w:rPr>
              <w:t>, meyve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sı, ekmek, meyve</w:t>
            </w:r>
          </w:p>
        </w:tc>
      </w:tr>
      <w:tr w:rsidR="004008BF" w:rsidRPr="00E0610B" w:rsidTr="004008BF">
        <w:trPr>
          <w:trHeight w:val="255"/>
        </w:trPr>
        <w:tc>
          <w:tcPr>
            <w:tcW w:w="10108" w:type="dxa"/>
            <w:gridSpan w:val="4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</w:p>
        </w:tc>
      </w:tr>
      <w:tr w:rsidR="004008BF" w:rsidRPr="00E0610B" w:rsidTr="00D13E19">
        <w:trPr>
          <w:trHeight w:val="700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2</w:t>
            </w:r>
            <w:r w:rsidR="004008BF" w:rsidRPr="00E0610B">
              <w:rPr>
                <w:b/>
                <w:sz w:val="24"/>
                <w:szCs w:val="24"/>
              </w:rPr>
              <w:br/>
              <w:t>PAZARTESİ</w:t>
            </w:r>
          </w:p>
        </w:tc>
        <w:tc>
          <w:tcPr>
            <w:tcW w:w="4329" w:type="dxa"/>
            <w:vAlign w:val="center"/>
          </w:tcPr>
          <w:p w:rsidR="004008BF" w:rsidRPr="00E0610B" w:rsidRDefault="00503FAC" w:rsidP="00400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</w:t>
            </w:r>
            <w:r w:rsidR="004008BF" w:rsidRPr="00E0610B">
              <w:rPr>
                <w:sz w:val="24"/>
                <w:szCs w:val="24"/>
              </w:rPr>
              <w:t xml:space="preserve">  peynir, zeytin, ekmek, çay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9F1D15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ğaça, havuçlu kek, </w:t>
            </w:r>
            <w:r w:rsidR="00A65B95">
              <w:rPr>
                <w:sz w:val="24"/>
                <w:szCs w:val="24"/>
              </w:rPr>
              <w:t>çay</w:t>
            </w:r>
          </w:p>
        </w:tc>
      </w:tr>
      <w:tr w:rsidR="004008BF" w:rsidRPr="00E0610B" w:rsidTr="00D13E19">
        <w:trPr>
          <w:trHeight w:val="737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2</w:t>
            </w:r>
            <w:r w:rsidR="004008BF" w:rsidRPr="00E0610B">
              <w:rPr>
                <w:b/>
                <w:sz w:val="24"/>
                <w:szCs w:val="24"/>
              </w:rPr>
              <w:br/>
              <w:t>SALI</w:t>
            </w:r>
          </w:p>
        </w:tc>
        <w:tc>
          <w:tcPr>
            <w:tcW w:w="4329" w:type="dxa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andviç,süt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E0610B">
              <w:rPr>
                <w:sz w:val="24"/>
                <w:szCs w:val="24"/>
              </w:rPr>
              <w:t xml:space="preserve"> meyve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mir köfte</w:t>
            </w:r>
            <w:r w:rsidR="00503FAC">
              <w:rPr>
                <w:sz w:val="24"/>
                <w:szCs w:val="24"/>
              </w:rPr>
              <w:t xml:space="preserve"> patates</w:t>
            </w:r>
            <w:r>
              <w:rPr>
                <w:sz w:val="24"/>
                <w:szCs w:val="24"/>
              </w:rPr>
              <w:t>,</w:t>
            </w:r>
            <w:r w:rsidR="009F1D1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kmek  ayran</w:t>
            </w:r>
            <w:proofErr w:type="gramEnd"/>
          </w:p>
        </w:tc>
      </w:tr>
      <w:tr w:rsidR="004008BF" w:rsidRPr="00E0610B" w:rsidTr="00D13E19">
        <w:trPr>
          <w:trHeight w:val="700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2</w:t>
            </w:r>
            <w:r w:rsidR="004008BF" w:rsidRPr="00E0610B">
              <w:rPr>
                <w:b/>
                <w:sz w:val="24"/>
                <w:szCs w:val="24"/>
              </w:rPr>
              <w:br/>
              <w:t>ÇARŞAMBA</w:t>
            </w:r>
          </w:p>
        </w:tc>
        <w:tc>
          <w:tcPr>
            <w:tcW w:w="4329" w:type="dxa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az peynir, zeytin, reçel, ekmek, çay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503FAC" w:rsidP="0050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li bulgur Pilavı, salata, ekmek</w:t>
            </w:r>
          </w:p>
        </w:tc>
      </w:tr>
      <w:tr w:rsidR="004008BF" w:rsidRPr="00E0610B" w:rsidTr="00D13E19">
        <w:trPr>
          <w:trHeight w:val="737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22</w:t>
            </w:r>
            <w:r w:rsidR="004008BF" w:rsidRPr="00E0610B">
              <w:rPr>
                <w:b/>
                <w:sz w:val="24"/>
                <w:szCs w:val="24"/>
              </w:rPr>
              <w:br/>
              <w:t>PERŞEMBE</w:t>
            </w:r>
          </w:p>
        </w:tc>
        <w:tc>
          <w:tcPr>
            <w:tcW w:w="4329" w:type="dxa"/>
            <w:vAlign w:val="center"/>
          </w:tcPr>
          <w:p w:rsidR="004008BF" w:rsidRPr="00E0610B" w:rsidRDefault="004008BF" w:rsidP="004008BF">
            <w:pPr>
              <w:rPr>
                <w:sz w:val="24"/>
                <w:szCs w:val="24"/>
              </w:rPr>
            </w:pPr>
            <w:r w:rsidRPr="00E0610B">
              <w:rPr>
                <w:sz w:val="24"/>
                <w:szCs w:val="24"/>
              </w:rPr>
              <w:t>Peynirli Börek, zeytin,</w:t>
            </w:r>
            <w:r w:rsidR="0050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çay</w:t>
            </w:r>
          </w:p>
        </w:tc>
        <w:tc>
          <w:tcPr>
            <w:tcW w:w="3904" w:type="dxa"/>
            <w:gridSpan w:val="2"/>
            <w:vAlign w:val="center"/>
          </w:tcPr>
          <w:p w:rsidR="004008BF" w:rsidRPr="00E0610B" w:rsidRDefault="00503FAC" w:rsidP="0050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gül Böreği</w:t>
            </w:r>
            <w:r w:rsidR="004008BF" w:rsidRPr="00E061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ytin,</w:t>
            </w:r>
            <w:r w:rsidR="009F1D15">
              <w:rPr>
                <w:sz w:val="24"/>
                <w:szCs w:val="24"/>
              </w:rPr>
              <w:t xml:space="preserve"> </w:t>
            </w:r>
            <w:r w:rsidR="005520CF">
              <w:rPr>
                <w:sz w:val="24"/>
                <w:szCs w:val="24"/>
              </w:rPr>
              <w:t>çay</w:t>
            </w:r>
          </w:p>
        </w:tc>
      </w:tr>
      <w:tr w:rsidR="004008BF" w:rsidRPr="00E0610B" w:rsidTr="00DC0840">
        <w:trPr>
          <w:trHeight w:val="737"/>
        </w:trPr>
        <w:tc>
          <w:tcPr>
            <w:tcW w:w="1875" w:type="dxa"/>
          </w:tcPr>
          <w:p w:rsidR="004008BF" w:rsidRPr="00E0610B" w:rsidRDefault="006A4175" w:rsidP="00400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2</w:t>
            </w:r>
            <w:r w:rsidR="004008BF" w:rsidRPr="00E0610B">
              <w:rPr>
                <w:b/>
                <w:sz w:val="24"/>
                <w:szCs w:val="24"/>
              </w:rPr>
              <w:br/>
              <w:t>CUMA</w:t>
            </w:r>
          </w:p>
        </w:tc>
        <w:tc>
          <w:tcPr>
            <w:tcW w:w="4335" w:type="dxa"/>
            <w:gridSpan w:val="2"/>
            <w:vAlign w:val="center"/>
          </w:tcPr>
          <w:p w:rsidR="004008BF" w:rsidRPr="00E0610B" w:rsidRDefault="004008BF" w:rsidP="00A65B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imek çorba, ekmek, </w:t>
            </w:r>
            <w:r w:rsidR="00A65B95">
              <w:rPr>
                <w:sz w:val="24"/>
                <w:szCs w:val="24"/>
              </w:rPr>
              <w:t>Meyve</w:t>
            </w:r>
          </w:p>
        </w:tc>
        <w:tc>
          <w:tcPr>
            <w:tcW w:w="3898" w:type="dxa"/>
            <w:vAlign w:val="center"/>
          </w:tcPr>
          <w:p w:rsidR="004008BF" w:rsidRPr="00E0610B" w:rsidRDefault="004008BF" w:rsidP="00503F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,</w:t>
            </w:r>
            <w:r w:rsidR="009F1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kmek, </w:t>
            </w:r>
            <w:r w:rsidR="00503FAC">
              <w:rPr>
                <w:sz w:val="24"/>
                <w:szCs w:val="24"/>
              </w:rPr>
              <w:t>kakaolu puding</w:t>
            </w:r>
          </w:p>
        </w:tc>
      </w:tr>
    </w:tbl>
    <w:p w:rsidR="000A7464" w:rsidRPr="00E0610B" w:rsidRDefault="000A7464" w:rsidP="000A7464">
      <w:pPr>
        <w:rPr>
          <w:b/>
          <w:sz w:val="24"/>
          <w:szCs w:val="24"/>
        </w:rPr>
      </w:pPr>
    </w:p>
    <w:tbl>
      <w:tblPr>
        <w:tblStyle w:val="TabloKlavuzu"/>
        <w:tblW w:w="10108" w:type="dxa"/>
        <w:tblLook w:val="04A0" w:firstRow="1" w:lastRow="0" w:firstColumn="1" w:lastColumn="0" w:noHBand="0" w:noVBand="1"/>
      </w:tblPr>
      <w:tblGrid>
        <w:gridCol w:w="1875"/>
        <w:gridCol w:w="4329"/>
        <w:gridCol w:w="3904"/>
      </w:tblGrid>
      <w:tr w:rsidR="00A32C2E" w:rsidRPr="00E0610B" w:rsidTr="00F54B91">
        <w:trPr>
          <w:trHeight w:val="700"/>
        </w:trPr>
        <w:tc>
          <w:tcPr>
            <w:tcW w:w="1875" w:type="dxa"/>
          </w:tcPr>
          <w:p w:rsidR="00A32C2E" w:rsidRPr="00E0610B" w:rsidRDefault="006A417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2</w:t>
            </w:r>
            <w:r w:rsidR="00A32C2E" w:rsidRPr="00E0610B">
              <w:rPr>
                <w:b/>
                <w:sz w:val="24"/>
                <w:szCs w:val="24"/>
              </w:rPr>
              <w:br/>
            </w:r>
            <w:r w:rsidR="00A32C2E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4329" w:type="dxa"/>
            <w:vAlign w:val="center"/>
          </w:tcPr>
          <w:p w:rsidR="00A32C2E" w:rsidRPr="0028059B" w:rsidRDefault="00503FAC" w:rsidP="00A32C2E">
            <w:r>
              <w:t>Sucuklu yumurta,</w:t>
            </w:r>
            <w:r w:rsidR="00A32C2E">
              <w:t xml:space="preserve"> beyaz </w:t>
            </w:r>
            <w:r w:rsidR="00A32C2E" w:rsidRPr="0028059B">
              <w:t>peynir, zeytin, ekmek, çay</w:t>
            </w:r>
          </w:p>
        </w:tc>
        <w:tc>
          <w:tcPr>
            <w:tcW w:w="3904" w:type="dxa"/>
            <w:vAlign w:val="center"/>
          </w:tcPr>
          <w:p w:rsidR="00A32C2E" w:rsidRDefault="00A32C2E" w:rsidP="00A32C2E">
            <w:r>
              <w:t>Peynirli pide, çay, meyve</w:t>
            </w:r>
          </w:p>
          <w:p w:rsidR="00A32C2E" w:rsidRPr="00E0610B" w:rsidRDefault="00A32C2E" w:rsidP="00A32C2E">
            <w:pPr>
              <w:rPr>
                <w:sz w:val="24"/>
                <w:szCs w:val="24"/>
              </w:rPr>
            </w:pPr>
          </w:p>
        </w:tc>
      </w:tr>
      <w:tr w:rsidR="00A32C2E" w:rsidRPr="00E0610B" w:rsidTr="00E34882">
        <w:trPr>
          <w:trHeight w:val="737"/>
        </w:trPr>
        <w:tc>
          <w:tcPr>
            <w:tcW w:w="1875" w:type="dxa"/>
          </w:tcPr>
          <w:p w:rsidR="00A32C2E" w:rsidRPr="00E0610B" w:rsidRDefault="006A417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02</w:t>
            </w:r>
            <w:r w:rsidR="00A32C2E" w:rsidRPr="00E0610B">
              <w:rPr>
                <w:b/>
                <w:sz w:val="24"/>
                <w:szCs w:val="24"/>
              </w:rPr>
              <w:br/>
            </w:r>
            <w:r w:rsidR="00A32C2E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4329" w:type="dxa"/>
          </w:tcPr>
          <w:p w:rsidR="00A32C2E" w:rsidRPr="0028059B" w:rsidRDefault="00A32C2E" w:rsidP="00A32C2E">
            <w:r w:rsidRPr="0028059B">
              <w:rPr>
                <w:color w:val="000000"/>
              </w:rPr>
              <w:t xml:space="preserve"> Tost</w:t>
            </w:r>
            <w:r w:rsidR="00A65B95">
              <w:rPr>
                <w:color w:val="000000"/>
              </w:rPr>
              <w:t>, çay</w:t>
            </w:r>
            <w:r>
              <w:rPr>
                <w:color w:val="000000"/>
              </w:rPr>
              <w:t>, meyve</w:t>
            </w:r>
          </w:p>
        </w:tc>
        <w:tc>
          <w:tcPr>
            <w:tcW w:w="3904" w:type="dxa"/>
            <w:vAlign w:val="center"/>
          </w:tcPr>
          <w:p w:rsidR="00A32C2E" w:rsidRPr="00E0610B" w:rsidRDefault="00A32C2E" w:rsidP="00A3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ıymalı </w:t>
            </w:r>
            <w:r w:rsidRPr="00E0610B">
              <w:rPr>
                <w:sz w:val="24"/>
                <w:szCs w:val="24"/>
              </w:rPr>
              <w:t>Makarna, salata, ayran</w:t>
            </w:r>
          </w:p>
        </w:tc>
      </w:tr>
      <w:tr w:rsidR="00A32C2E" w:rsidRPr="00E0610B" w:rsidTr="00E34882">
        <w:trPr>
          <w:trHeight w:val="737"/>
        </w:trPr>
        <w:tc>
          <w:tcPr>
            <w:tcW w:w="1875" w:type="dxa"/>
          </w:tcPr>
          <w:p w:rsidR="00A32C2E" w:rsidRPr="00E0610B" w:rsidRDefault="006A417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2</w:t>
            </w:r>
            <w:r w:rsidR="00A32C2E" w:rsidRPr="00E0610B">
              <w:rPr>
                <w:b/>
                <w:sz w:val="24"/>
                <w:szCs w:val="24"/>
              </w:rPr>
              <w:br/>
            </w:r>
            <w:r w:rsidR="00A32C2E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4329" w:type="dxa"/>
          </w:tcPr>
          <w:p w:rsidR="00A32C2E" w:rsidRDefault="00A32C2E" w:rsidP="00A32C2E">
            <w:r w:rsidRPr="0028059B">
              <w:t xml:space="preserve">Beyaz peynir, zeytin, </w:t>
            </w:r>
            <w:r>
              <w:t>reçel</w:t>
            </w:r>
            <w:r w:rsidRPr="0028059B">
              <w:t>, ekmek, açık çay</w:t>
            </w:r>
          </w:p>
          <w:p w:rsidR="00A32C2E" w:rsidRPr="0028059B" w:rsidRDefault="00A32C2E" w:rsidP="00A32C2E"/>
        </w:tc>
        <w:tc>
          <w:tcPr>
            <w:tcW w:w="3904" w:type="dxa"/>
            <w:vAlign w:val="center"/>
          </w:tcPr>
          <w:p w:rsidR="00A32C2E" w:rsidRPr="00E0610B" w:rsidRDefault="00A32C2E" w:rsidP="00A32C2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omatesli bulgur pilavı, cacık, ekmek</w:t>
            </w:r>
          </w:p>
        </w:tc>
      </w:tr>
      <w:tr w:rsidR="00A32C2E" w:rsidRPr="00E0610B" w:rsidTr="00F54B91">
        <w:trPr>
          <w:trHeight w:val="700"/>
        </w:trPr>
        <w:tc>
          <w:tcPr>
            <w:tcW w:w="1875" w:type="dxa"/>
          </w:tcPr>
          <w:p w:rsidR="00A32C2E" w:rsidRPr="00E0610B" w:rsidRDefault="006A417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2</w:t>
            </w:r>
            <w:r w:rsidR="00A32C2E" w:rsidRPr="00E0610B">
              <w:rPr>
                <w:b/>
                <w:sz w:val="24"/>
                <w:szCs w:val="24"/>
              </w:rPr>
              <w:br/>
            </w:r>
            <w:r w:rsidR="00A32C2E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4329" w:type="dxa"/>
            <w:vAlign w:val="center"/>
          </w:tcPr>
          <w:p w:rsidR="00A32C2E" w:rsidRPr="00E0610B" w:rsidRDefault="00A32C2E" w:rsidP="00A3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börek, zeytin, çay</w:t>
            </w:r>
          </w:p>
        </w:tc>
        <w:tc>
          <w:tcPr>
            <w:tcW w:w="3904" w:type="dxa"/>
            <w:vAlign w:val="center"/>
          </w:tcPr>
          <w:p w:rsidR="00A32C2E" w:rsidRPr="00E0610B" w:rsidRDefault="00A32C2E" w:rsidP="00A3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şi, peynir, reçel, çay</w:t>
            </w:r>
          </w:p>
        </w:tc>
      </w:tr>
      <w:tr w:rsidR="00892805" w:rsidRPr="00E0610B" w:rsidTr="004826F7">
        <w:trPr>
          <w:trHeight w:val="700"/>
        </w:trPr>
        <w:tc>
          <w:tcPr>
            <w:tcW w:w="1875" w:type="dxa"/>
          </w:tcPr>
          <w:p w:rsidR="00892805" w:rsidRDefault="006A417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2022</w:t>
            </w:r>
          </w:p>
          <w:p w:rsidR="00892805" w:rsidRDefault="00892805" w:rsidP="00A32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8233" w:type="dxa"/>
            <w:gridSpan w:val="2"/>
            <w:vAlign w:val="center"/>
          </w:tcPr>
          <w:p w:rsidR="00892805" w:rsidRPr="00E0610B" w:rsidRDefault="00892805" w:rsidP="00892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</w:t>
            </w:r>
          </w:p>
          <w:p w:rsidR="00892805" w:rsidRPr="00E0610B" w:rsidRDefault="00892805" w:rsidP="00892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Ü</w:t>
            </w:r>
          </w:p>
        </w:tc>
      </w:tr>
    </w:tbl>
    <w:p w:rsidR="00057870" w:rsidRPr="00E0610B" w:rsidRDefault="00057870" w:rsidP="00A60B8D">
      <w:pPr>
        <w:rPr>
          <w:b/>
          <w:sz w:val="24"/>
          <w:szCs w:val="24"/>
        </w:rPr>
      </w:pPr>
    </w:p>
    <w:sectPr w:rsidR="00057870" w:rsidRPr="00E0610B" w:rsidSect="00A32C2E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31692"/>
    <w:rsid w:val="00057870"/>
    <w:rsid w:val="000A7464"/>
    <w:rsid w:val="000C4766"/>
    <w:rsid w:val="00133CCF"/>
    <w:rsid w:val="001A5785"/>
    <w:rsid w:val="001A585F"/>
    <w:rsid w:val="001D2265"/>
    <w:rsid w:val="00274A0E"/>
    <w:rsid w:val="002B62B9"/>
    <w:rsid w:val="003026B5"/>
    <w:rsid w:val="00315797"/>
    <w:rsid w:val="003174B2"/>
    <w:rsid w:val="00351CD4"/>
    <w:rsid w:val="00370503"/>
    <w:rsid w:val="003B3640"/>
    <w:rsid w:val="004008BF"/>
    <w:rsid w:val="00415C20"/>
    <w:rsid w:val="0043409B"/>
    <w:rsid w:val="00451F30"/>
    <w:rsid w:val="004810F0"/>
    <w:rsid w:val="004F0233"/>
    <w:rsid w:val="00503FAC"/>
    <w:rsid w:val="00523A40"/>
    <w:rsid w:val="00535E57"/>
    <w:rsid w:val="005520CF"/>
    <w:rsid w:val="00562DF3"/>
    <w:rsid w:val="005B1697"/>
    <w:rsid w:val="0067795E"/>
    <w:rsid w:val="006A4175"/>
    <w:rsid w:val="00730A8C"/>
    <w:rsid w:val="00757CB9"/>
    <w:rsid w:val="007727B3"/>
    <w:rsid w:val="007C185C"/>
    <w:rsid w:val="007D4AB9"/>
    <w:rsid w:val="008038A3"/>
    <w:rsid w:val="00892805"/>
    <w:rsid w:val="0095335C"/>
    <w:rsid w:val="0096795C"/>
    <w:rsid w:val="00967E22"/>
    <w:rsid w:val="00984523"/>
    <w:rsid w:val="009F1D15"/>
    <w:rsid w:val="00A32C2E"/>
    <w:rsid w:val="00A60B8D"/>
    <w:rsid w:val="00A65B95"/>
    <w:rsid w:val="00A66524"/>
    <w:rsid w:val="00A87E00"/>
    <w:rsid w:val="00B250B9"/>
    <w:rsid w:val="00B7189C"/>
    <w:rsid w:val="00BC5BE6"/>
    <w:rsid w:val="00BF363D"/>
    <w:rsid w:val="00C06FB2"/>
    <w:rsid w:val="00D13E19"/>
    <w:rsid w:val="00D35ABB"/>
    <w:rsid w:val="00D3709A"/>
    <w:rsid w:val="00D45FD9"/>
    <w:rsid w:val="00D5159A"/>
    <w:rsid w:val="00D83DEA"/>
    <w:rsid w:val="00D84137"/>
    <w:rsid w:val="00DC0840"/>
    <w:rsid w:val="00DC3BF9"/>
    <w:rsid w:val="00DD1E53"/>
    <w:rsid w:val="00E0610B"/>
    <w:rsid w:val="00E26597"/>
    <w:rsid w:val="00E406FB"/>
    <w:rsid w:val="00E7633C"/>
    <w:rsid w:val="00F275C1"/>
    <w:rsid w:val="00F71E86"/>
    <w:rsid w:val="00F806DB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C58D"/>
  <w15:docId w15:val="{9363CCC8-978D-4F87-A25E-7FD7007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91C6-CBE4-4C99-9981-139C7D2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21-12-29T11:25:00Z</cp:lastPrinted>
  <dcterms:created xsi:type="dcterms:W3CDTF">2021-12-29T11:26:00Z</dcterms:created>
  <dcterms:modified xsi:type="dcterms:W3CDTF">2021-12-29T11:26:00Z</dcterms:modified>
</cp:coreProperties>
</file>